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63" w:rsidRDefault="00463363" w:rsidP="008871A8">
      <w:pPr>
        <w:ind w:left="4536"/>
        <w:jc w:val="right"/>
        <w:rPr>
          <w:szCs w:val="24"/>
        </w:rPr>
      </w:pPr>
    </w:p>
    <w:p w:rsidR="001205AC" w:rsidRPr="0023621B" w:rsidRDefault="001205AC" w:rsidP="001205AC">
      <w:pPr>
        <w:ind w:left="4820"/>
        <w:rPr>
          <w:szCs w:val="24"/>
        </w:rPr>
      </w:pPr>
      <w:r w:rsidRPr="0023621B">
        <w:rPr>
          <w:szCs w:val="24"/>
        </w:rPr>
        <w:t xml:space="preserve">Председателю оргкомитета конференции </w:t>
      </w:r>
    </w:p>
    <w:p w:rsidR="001205AC" w:rsidRPr="0023621B" w:rsidRDefault="001205AC" w:rsidP="001205AC">
      <w:pPr>
        <w:ind w:left="4820"/>
        <w:rPr>
          <w:szCs w:val="24"/>
        </w:rPr>
      </w:pPr>
      <w:r w:rsidRPr="0023621B">
        <w:rPr>
          <w:szCs w:val="24"/>
        </w:rPr>
        <w:t>«АИТ-20</w:t>
      </w:r>
      <w:r>
        <w:rPr>
          <w:szCs w:val="24"/>
        </w:rPr>
        <w:t>2</w:t>
      </w:r>
      <w:r w:rsidR="00BD2E6C">
        <w:rPr>
          <w:szCs w:val="24"/>
        </w:rPr>
        <w:t>4</w:t>
      </w:r>
      <w:r w:rsidRPr="0023621B">
        <w:rPr>
          <w:szCs w:val="24"/>
        </w:rPr>
        <w:t>»</w:t>
      </w:r>
    </w:p>
    <w:p w:rsidR="001205AC" w:rsidRDefault="001205AC" w:rsidP="001205AC">
      <w:pPr>
        <w:ind w:left="4820"/>
        <w:rPr>
          <w:szCs w:val="24"/>
        </w:rPr>
      </w:pPr>
      <w:r>
        <w:rPr>
          <w:szCs w:val="24"/>
        </w:rPr>
        <w:t>Р</w:t>
      </w:r>
      <w:r w:rsidRPr="0023621B">
        <w:rPr>
          <w:szCs w:val="24"/>
        </w:rPr>
        <w:t>екто</w:t>
      </w:r>
      <w:r>
        <w:rPr>
          <w:szCs w:val="24"/>
        </w:rPr>
        <w:t xml:space="preserve">ру </w:t>
      </w:r>
      <w:bookmarkStart w:id="0" w:name="_GoBack"/>
      <w:bookmarkEnd w:id="0"/>
      <w:r w:rsidRPr="0023621B">
        <w:rPr>
          <w:szCs w:val="24"/>
        </w:rPr>
        <w:t xml:space="preserve">ФГБОУ ВО «МГТУ «СТАНКИН» </w:t>
      </w:r>
    </w:p>
    <w:p w:rsidR="001205AC" w:rsidRPr="0023621B" w:rsidRDefault="001205AC" w:rsidP="001205AC">
      <w:pPr>
        <w:ind w:left="4820"/>
        <w:rPr>
          <w:szCs w:val="24"/>
        </w:rPr>
      </w:pPr>
      <w:r>
        <w:rPr>
          <w:szCs w:val="24"/>
        </w:rPr>
        <w:t>Серебренному В.В.</w:t>
      </w:r>
    </w:p>
    <w:p w:rsidR="001205AC" w:rsidRPr="0097030C" w:rsidRDefault="001205AC" w:rsidP="001205AC">
      <w:pPr>
        <w:ind w:left="4820"/>
        <w:rPr>
          <w:szCs w:val="24"/>
        </w:rPr>
      </w:pPr>
      <w:r w:rsidRPr="0023621B">
        <w:rPr>
          <w:szCs w:val="24"/>
        </w:rPr>
        <w:t xml:space="preserve">от </w:t>
      </w:r>
      <w:r>
        <w:rPr>
          <w:szCs w:val="24"/>
        </w:rPr>
        <w:t>студента</w:t>
      </w:r>
      <w:r w:rsidRPr="0023621B">
        <w:rPr>
          <w:szCs w:val="24"/>
        </w:rPr>
        <w:t xml:space="preserve"> </w:t>
      </w:r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universityName</w:t>
      </w:r>
      <w:proofErr w:type="spellEnd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}</w:t>
      </w:r>
    </w:p>
    <w:p w:rsidR="001205AC" w:rsidRPr="0097030C" w:rsidRDefault="0097030C" w:rsidP="001205AC">
      <w:pPr>
        <w:ind w:left="4820"/>
        <w:rPr>
          <w:i/>
          <w:color w:val="FF0000"/>
          <w:szCs w:val="24"/>
        </w:rPr>
      </w:pPr>
      <w:r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studentName</w:t>
      </w:r>
      <w:proofErr w:type="spellEnd"/>
      <w:r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}</w:t>
      </w:r>
    </w:p>
    <w:p w:rsidR="004F7B88" w:rsidRDefault="004F7B88" w:rsidP="004F7B88">
      <w:pPr>
        <w:spacing w:before="480" w:after="120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4F7B88" w:rsidRDefault="004F7B88" w:rsidP="004D6D56">
      <w:pPr>
        <w:ind w:firstLine="709"/>
        <w:jc w:val="both"/>
        <w:rPr>
          <w:szCs w:val="24"/>
        </w:rPr>
      </w:pPr>
      <w:r>
        <w:rPr>
          <w:szCs w:val="24"/>
        </w:rPr>
        <w:t>Прошу Вас допустить меня к участию в</w:t>
      </w:r>
      <w:r w:rsidR="00E00A8B">
        <w:rPr>
          <w:szCs w:val="24"/>
        </w:rPr>
        <w:t xml:space="preserve"> </w:t>
      </w:r>
      <w:r>
        <w:rPr>
          <w:szCs w:val="24"/>
        </w:rPr>
        <w:t>студенческой научно-практической конференции «Автоматизация и и</w:t>
      </w:r>
      <w:r w:rsidR="008871A8">
        <w:rPr>
          <w:szCs w:val="24"/>
        </w:rPr>
        <w:t>нформационные  технологии» (АИТ</w:t>
      </w:r>
      <w:r w:rsidR="003C6329">
        <w:rPr>
          <w:szCs w:val="24"/>
        </w:rPr>
        <w:t>– 20</w:t>
      </w:r>
      <w:r w:rsidR="00295C0B">
        <w:rPr>
          <w:szCs w:val="24"/>
        </w:rPr>
        <w:t>2</w:t>
      </w:r>
      <w:r w:rsidR="00BD2E6C">
        <w:rPr>
          <w:szCs w:val="24"/>
        </w:rPr>
        <w:t>4</w:t>
      </w:r>
      <w:r w:rsidR="008871A8">
        <w:rPr>
          <w:szCs w:val="24"/>
        </w:rPr>
        <w:t>)</w:t>
      </w:r>
      <w:r>
        <w:rPr>
          <w:szCs w:val="24"/>
        </w:rPr>
        <w:t>.</w:t>
      </w:r>
    </w:p>
    <w:p w:rsidR="004F7B88" w:rsidRDefault="004F7B88" w:rsidP="004F7B88">
      <w:pPr>
        <w:tabs>
          <w:tab w:val="left" w:pos="9072"/>
        </w:tabs>
        <w:rPr>
          <w:szCs w:val="24"/>
        </w:rPr>
      </w:pPr>
      <w:r>
        <w:rPr>
          <w:szCs w:val="24"/>
        </w:rPr>
        <w:t xml:space="preserve">Секция: </w:t>
      </w:r>
      <w:r w:rsidR="0097030C">
        <w:rPr>
          <w:szCs w:val="24"/>
          <w:lang w:val="en-US"/>
        </w:rPr>
        <w:t>{section}</w:t>
      </w:r>
    </w:p>
    <w:p w:rsidR="0097030C" w:rsidRDefault="0097030C" w:rsidP="004F7B88">
      <w:pPr>
        <w:tabs>
          <w:tab w:val="left" w:pos="9072"/>
        </w:tabs>
        <w:rPr>
          <w:i/>
          <w:szCs w:val="24"/>
          <w:lang w:val="en-US"/>
        </w:rPr>
      </w:pPr>
    </w:p>
    <w:p w:rsidR="004F7B88" w:rsidRDefault="004F7B88" w:rsidP="004F7B88">
      <w:pPr>
        <w:tabs>
          <w:tab w:val="left" w:pos="9072"/>
        </w:tabs>
        <w:rPr>
          <w:szCs w:val="24"/>
        </w:rPr>
      </w:pPr>
      <w:r>
        <w:rPr>
          <w:szCs w:val="24"/>
        </w:rPr>
        <w:t xml:space="preserve">Доклад: </w:t>
      </w:r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topicReport</w:t>
      </w:r>
      <w:proofErr w:type="spellEnd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}</w:t>
      </w:r>
    </w:p>
    <w:p w:rsidR="0097030C" w:rsidRDefault="0097030C" w:rsidP="004F7B88">
      <w:pPr>
        <w:tabs>
          <w:tab w:val="left" w:pos="9072"/>
        </w:tabs>
        <w:rPr>
          <w:i/>
          <w:szCs w:val="24"/>
          <w:lang w:val="en-US"/>
        </w:rPr>
      </w:pPr>
    </w:p>
    <w:p w:rsidR="004F7B88" w:rsidRDefault="004F7B88" w:rsidP="004F7B88">
      <w:pPr>
        <w:tabs>
          <w:tab w:val="left" w:pos="9072"/>
        </w:tabs>
        <w:rPr>
          <w:szCs w:val="24"/>
        </w:rPr>
      </w:pPr>
      <w:r>
        <w:rPr>
          <w:szCs w:val="24"/>
        </w:rPr>
        <w:t xml:space="preserve">Автор: </w:t>
      </w:r>
      <w:r w:rsidR="00C529D8" w:rsidRPr="00C529D8">
        <w:rPr>
          <w:szCs w:val="24"/>
        </w:rPr>
        <w:t xml:space="preserve"> </w:t>
      </w:r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studentName</w:t>
      </w:r>
      <w:proofErr w:type="spellEnd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}</w:t>
      </w:r>
    </w:p>
    <w:p w:rsidR="0097030C" w:rsidRDefault="0097030C" w:rsidP="004F7B88">
      <w:pPr>
        <w:tabs>
          <w:tab w:val="left" w:pos="9072"/>
        </w:tabs>
        <w:rPr>
          <w:i/>
          <w:szCs w:val="24"/>
          <w:lang w:val="en-US"/>
        </w:rPr>
      </w:pPr>
    </w:p>
    <w:p w:rsidR="004F7B88" w:rsidRPr="00184B7B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</w:rPr>
        <w:t xml:space="preserve">Научный руководитель: </w:t>
      </w:r>
      <w:r w:rsidR="00C529D8" w:rsidRPr="00C529D8">
        <w:rPr>
          <w:szCs w:val="24"/>
        </w:rPr>
        <w:t>Фамилия Имя Отчество, ученая степень</w:t>
      </w:r>
      <w:r w:rsidR="0097030C">
        <w:rPr>
          <w:szCs w:val="24"/>
        </w:rPr>
        <w:t xml:space="preserve">: </w:t>
      </w:r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advisorName</w:t>
      </w:r>
      <w:proofErr w:type="spellEnd"/>
      <w:r w:rsid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}</w:t>
      </w:r>
      <w:r w:rsidR="0097030C" w:rsidRPr="0097030C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 xml:space="preserve"> ,</w:t>
      </w:r>
    </w:p>
    <w:p w:rsidR="004F7B88" w:rsidRDefault="004F7B88" w:rsidP="00DE16F9">
      <w:pPr>
        <w:tabs>
          <w:tab w:val="left" w:pos="9072"/>
        </w:tabs>
        <w:spacing w:line="276" w:lineRule="auto"/>
        <w:ind w:firstLine="3261"/>
        <w:rPr>
          <w:szCs w:val="24"/>
        </w:rPr>
      </w:pPr>
      <w:proofErr w:type="gramStart"/>
      <w:r>
        <w:rPr>
          <w:i/>
          <w:szCs w:val="24"/>
        </w:rPr>
        <w:t>(Фамилия Имя Отчество, ученая степень,</w:t>
      </w:r>
      <w:proofErr w:type="gramEnd"/>
    </w:p>
    <w:p w:rsidR="004F7B88" w:rsidRDefault="0097030C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  <w:lang w:val="en-US"/>
        </w:rPr>
        <w:t>{</w:t>
      </w:r>
      <w:proofErr w:type="spellStart"/>
      <w:proofErr w:type="gramStart"/>
      <w:r>
        <w:rPr>
          <w:szCs w:val="24"/>
          <w:u w:val="single"/>
          <w:lang w:val="en-US"/>
        </w:rPr>
        <w:t>academicTitle</w:t>
      </w:r>
      <w:proofErr w:type="spellEnd"/>
      <w:proofErr w:type="gramEnd"/>
      <w:r>
        <w:rPr>
          <w:szCs w:val="24"/>
          <w:u w:val="single"/>
          <w:lang w:val="en-US"/>
        </w:rPr>
        <w:t>} ,</w:t>
      </w:r>
      <w:r w:rsidR="004F7B88">
        <w:rPr>
          <w:szCs w:val="24"/>
          <w:u w:val="single"/>
        </w:rPr>
        <w:tab/>
      </w:r>
    </w:p>
    <w:p w:rsidR="004F7B88" w:rsidRDefault="004F7B88" w:rsidP="004F7B88">
      <w:pPr>
        <w:tabs>
          <w:tab w:val="left" w:pos="6096"/>
        </w:tabs>
        <w:spacing w:line="276" w:lineRule="auto"/>
        <w:jc w:val="center"/>
        <w:rPr>
          <w:i/>
          <w:szCs w:val="24"/>
        </w:rPr>
      </w:pPr>
      <w:r>
        <w:rPr>
          <w:i/>
          <w:szCs w:val="24"/>
        </w:rPr>
        <w:t>ученое звание, структурное подразделение, должность научного руководителя)</w:t>
      </w:r>
    </w:p>
    <w:p w:rsidR="004F7B88" w:rsidRPr="00FF6724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</w:rPr>
        <w:t xml:space="preserve">Сведения об авторе: </w:t>
      </w:r>
      <w:r w:rsidR="00184B7B" w:rsidRPr="00184B7B">
        <w:rPr>
          <w:szCs w:val="24"/>
        </w:rPr>
        <w:t>{</w:t>
      </w:r>
      <w:proofErr w:type="spellStart"/>
      <w:r w:rsidR="00184B7B">
        <w:rPr>
          <w:szCs w:val="24"/>
          <w:lang w:val="en-US"/>
        </w:rPr>
        <w:t>educationLevel</w:t>
      </w:r>
      <w:proofErr w:type="spellEnd"/>
      <w:r w:rsidR="00184B7B" w:rsidRPr="00184B7B">
        <w:rPr>
          <w:szCs w:val="24"/>
        </w:rPr>
        <w:t>} , {</w:t>
      </w:r>
      <w:r w:rsidR="00184B7B">
        <w:rPr>
          <w:szCs w:val="24"/>
          <w:lang w:val="en-US"/>
        </w:rPr>
        <w:t>faculty</w:t>
      </w:r>
      <w:r w:rsidR="00184B7B" w:rsidRPr="00184B7B">
        <w:rPr>
          <w:szCs w:val="24"/>
        </w:rPr>
        <w:t xml:space="preserve">} , </w:t>
      </w:r>
      <w:r w:rsidR="006C0166" w:rsidRPr="006C0166">
        <w:rPr>
          <w:szCs w:val="24"/>
        </w:rPr>
        <w:t>{</w:t>
      </w:r>
      <w:proofErr w:type="spellStart"/>
      <w:r w:rsidR="006C0166">
        <w:rPr>
          <w:szCs w:val="24"/>
          <w:lang w:val="en-US"/>
        </w:rPr>
        <w:t>yearStudy</w:t>
      </w:r>
      <w:proofErr w:type="spellEnd"/>
      <w:r w:rsidR="006C0166" w:rsidRPr="006C0166">
        <w:rPr>
          <w:szCs w:val="24"/>
        </w:rPr>
        <w:t>} , {</w:t>
      </w:r>
      <w:r w:rsidR="006C0166">
        <w:rPr>
          <w:szCs w:val="24"/>
          <w:lang w:val="en-US"/>
        </w:rPr>
        <w:t>group</w:t>
      </w:r>
      <w:r w:rsidR="006C0166" w:rsidRPr="006C0166">
        <w:rPr>
          <w:szCs w:val="24"/>
        </w:rPr>
        <w:t>}</w:t>
      </w:r>
      <w:r w:rsidR="00FF6724" w:rsidRPr="00FF6724">
        <w:rPr>
          <w:szCs w:val="24"/>
        </w:rPr>
        <w:t xml:space="preserve"> ,</w:t>
      </w:r>
      <w:r w:rsidR="006C0166" w:rsidRPr="00FF6724">
        <w:rPr>
          <w:szCs w:val="24"/>
        </w:rPr>
        <w:t>{</w:t>
      </w:r>
      <w:proofErr w:type="spellStart"/>
      <w:r w:rsidR="006C0166" w:rsidRPr="00FF6724">
        <w:rPr>
          <w:szCs w:val="24"/>
          <w:lang w:val="en-US"/>
        </w:rPr>
        <w:t>formEducation</w:t>
      </w:r>
      <w:proofErr w:type="spellEnd"/>
      <w:r w:rsidR="006C0166" w:rsidRPr="00FF6724">
        <w:rPr>
          <w:szCs w:val="24"/>
        </w:rPr>
        <w:t>}</w:t>
      </w:r>
      <w:r w:rsidR="00FF6724" w:rsidRPr="00FF6724">
        <w:rPr>
          <w:szCs w:val="24"/>
        </w:rPr>
        <w:t>, {</w:t>
      </w:r>
      <w:r w:rsidR="00FF6724" w:rsidRPr="00FF6724">
        <w:rPr>
          <w:szCs w:val="24"/>
          <w:lang w:val="en-US"/>
        </w:rPr>
        <w:t>base</w:t>
      </w:r>
      <w:r w:rsidR="00FF6724" w:rsidRPr="00FF6724">
        <w:rPr>
          <w:szCs w:val="24"/>
        </w:rPr>
        <w:t>}</w:t>
      </w:r>
    </w:p>
    <w:p w:rsidR="00FF6724" w:rsidRDefault="00FF6724" w:rsidP="004F7B88">
      <w:pPr>
        <w:tabs>
          <w:tab w:val="left" w:pos="9072"/>
        </w:tabs>
        <w:spacing w:line="276" w:lineRule="auto"/>
        <w:rPr>
          <w:i/>
          <w:szCs w:val="24"/>
          <w:lang w:val="en-US"/>
        </w:rPr>
      </w:pPr>
    </w:p>
    <w:p w:rsidR="00FF6724" w:rsidRPr="00FF6724" w:rsidRDefault="00FF6724" w:rsidP="004F7B88">
      <w:pPr>
        <w:tabs>
          <w:tab w:val="left" w:pos="9072"/>
        </w:tabs>
        <w:spacing w:line="276" w:lineRule="auto"/>
        <w:rPr>
          <w:i/>
          <w:szCs w:val="24"/>
          <w:lang w:val="en-US"/>
        </w:rPr>
      </w:pPr>
    </w:p>
    <w:p w:rsidR="004F7B88" w:rsidRDefault="004F7B88" w:rsidP="00FF6724">
      <w:pPr>
        <w:tabs>
          <w:tab w:val="left" w:pos="9072"/>
        </w:tabs>
        <w:spacing w:line="276" w:lineRule="auto"/>
        <w:rPr>
          <w:i/>
          <w:szCs w:val="24"/>
          <w:lang w:val="en-US"/>
        </w:rPr>
      </w:pPr>
      <w:r>
        <w:rPr>
          <w:szCs w:val="24"/>
        </w:rPr>
        <w:t xml:space="preserve">Контактная информация: </w:t>
      </w:r>
      <w:r w:rsidR="00FF6724">
        <w:rPr>
          <w:szCs w:val="24"/>
          <w:lang w:val="en-US"/>
        </w:rPr>
        <w:t>{email} , {email}</w:t>
      </w:r>
    </w:p>
    <w:p w:rsidR="00FF6724" w:rsidRPr="00FF6724" w:rsidRDefault="00FF6724" w:rsidP="00FF6724">
      <w:pPr>
        <w:tabs>
          <w:tab w:val="left" w:pos="9072"/>
        </w:tabs>
        <w:spacing w:line="276" w:lineRule="auto"/>
        <w:rPr>
          <w:i/>
          <w:szCs w:val="24"/>
          <w:lang w:val="en-US"/>
        </w:rPr>
      </w:pPr>
    </w:p>
    <w:p w:rsidR="004F7B88" w:rsidRDefault="004F7B88" w:rsidP="004F7B88">
      <w:pPr>
        <w:tabs>
          <w:tab w:val="left" w:pos="9072"/>
        </w:tabs>
        <w:spacing w:line="276" w:lineRule="auto"/>
        <w:rPr>
          <w:szCs w:val="24"/>
        </w:rPr>
      </w:pPr>
      <w:r>
        <w:rPr>
          <w:szCs w:val="24"/>
        </w:rPr>
        <w:t xml:space="preserve">Образовательная организация: </w:t>
      </w:r>
      <w:r w:rsidR="00FF6724">
        <w:rPr>
          <w:szCs w:val="24"/>
          <w:lang w:val="en-US"/>
        </w:rPr>
        <w:t xml:space="preserve"> {</w:t>
      </w:r>
      <w:proofErr w:type="spellStart"/>
      <w:r w:rsidR="00FF6724">
        <w:rPr>
          <w:szCs w:val="24"/>
          <w:lang w:val="en-US"/>
        </w:rPr>
        <w:t>universityName</w:t>
      </w:r>
      <w:proofErr w:type="spellEnd"/>
      <w:r w:rsidR="00FF6724">
        <w:rPr>
          <w:szCs w:val="24"/>
          <w:lang w:val="en-US"/>
        </w:rPr>
        <w:t>}</w:t>
      </w:r>
    </w:p>
    <w:p w:rsidR="004F7B88" w:rsidRDefault="004F7B88" w:rsidP="004F7B88">
      <w:pPr>
        <w:tabs>
          <w:tab w:val="left" w:pos="9072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4F7B88" w:rsidRDefault="004F7B88" w:rsidP="004F7B88">
      <w:pPr>
        <w:tabs>
          <w:tab w:val="left" w:pos="9072"/>
        </w:tabs>
        <w:jc w:val="center"/>
        <w:rPr>
          <w:i/>
          <w:szCs w:val="24"/>
        </w:rPr>
      </w:pPr>
      <w:r>
        <w:rPr>
          <w:i/>
          <w:szCs w:val="24"/>
        </w:rPr>
        <w:t>(для студентов МГТУ «СТАНКИН» – ФГБОУ ВО «МГТУ «СТАНКИН»)</w:t>
      </w:r>
    </w:p>
    <w:p w:rsidR="004F7B88" w:rsidRDefault="004F7B88" w:rsidP="004F7B88">
      <w:pPr>
        <w:tabs>
          <w:tab w:val="left" w:pos="5387"/>
          <w:tab w:val="left" w:pos="6946"/>
        </w:tabs>
        <w:spacing w:before="120"/>
        <w:rPr>
          <w:szCs w:val="24"/>
        </w:rPr>
      </w:pPr>
      <w:proofErr w:type="gramStart"/>
      <w:r>
        <w:rPr>
          <w:szCs w:val="24"/>
        </w:rPr>
        <w:t>Студент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/</w:t>
      </w:r>
      <w:r w:rsidR="00FF6724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 w:rsidR="00FF6724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studentName</w:t>
      </w:r>
      <w:proofErr w:type="spellEnd"/>
      <w:r>
        <w:rPr>
          <w:i/>
          <w:szCs w:val="24"/>
        </w:rPr>
        <w:t>.</w:t>
      </w:r>
      <w:r>
        <w:rPr>
          <w:szCs w:val="24"/>
        </w:rPr>
        <w:t>/</w:t>
      </w:r>
      <w:proofErr w:type="gramEnd"/>
    </w:p>
    <w:p w:rsidR="004F7B88" w:rsidRDefault="004F7B88" w:rsidP="004F7B88">
      <w:pPr>
        <w:tabs>
          <w:tab w:val="left" w:pos="9072"/>
        </w:tabs>
        <w:spacing w:line="276" w:lineRule="auto"/>
        <w:rPr>
          <w:i/>
          <w:szCs w:val="24"/>
        </w:rPr>
      </w:pPr>
      <w:r>
        <w:rPr>
          <w:i/>
          <w:szCs w:val="24"/>
        </w:rPr>
        <w:t>Наименование вуза</w:t>
      </w:r>
    </w:p>
    <w:p w:rsidR="004F7B88" w:rsidRDefault="004F7B88" w:rsidP="004F7B88">
      <w:pPr>
        <w:tabs>
          <w:tab w:val="left" w:pos="5387"/>
          <w:tab w:val="left" w:pos="6946"/>
        </w:tabs>
        <w:spacing w:before="120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/</w:t>
      </w:r>
      <w:r w:rsidR="00FF6724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{</w:t>
      </w:r>
      <w:proofErr w:type="spellStart"/>
      <w:r w:rsidR="00FF6724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advisorName</w:t>
      </w:r>
      <w:proofErr w:type="spellEnd"/>
      <w:r w:rsidR="00FF6724">
        <w:rPr>
          <w:rFonts w:ascii="Consolas" w:hAnsi="Consolas"/>
          <w:b/>
          <w:bCs/>
          <w:color w:val="18181B"/>
          <w:sz w:val="23"/>
          <w:szCs w:val="23"/>
          <w:shd w:val="clear" w:color="auto" w:fill="FAFAFA"/>
        </w:rPr>
        <w:t>}</w:t>
      </w:r>
      <w:r>
        <w:rPr>
          <w:i/>
          <w:szCs w:val="24"/>
        </w:rPr>
        <w:t>.</w:t>
      </w:r>
      <w:r>
        <w:rPr>
          <w:szCs w:val="24"/>
        </w:rPr>
        <w:t>/</w:t>
      </w:r>
    </w:p>
    <w:p w:rsidR="004F7B88" w:rsidRDefault="004F7B88" w:rsidP="004F7B88">
      <w:pPr>
        <w:tabs>
          <w:tab w:val="left" w:pos="9072"/>
        </w:tabs>
        <w:rPr>
          <w:i/>
          <w:szCs w:val="24"/>
        </w:rPr>
      </w:pPr>
      <w:proofErr w:type="spellStart"/>
      <w:r>
        <w:rPr>
          <w:i/>
          <w:szCs w:val="24"/>
        </w:rPr>
        <w:t>Уч</w:t>
      </w:r>
      <w:proofErr w:type="gramStart"/>
      <w:r>
        <w:rPr>
          <w:i/>
          <w:szCs w:val="24"/>
        </w:rPr>
        <w:t>.с</w:t>
      </w:r>
      <w:proofErr w:type="gramEnd"/>
      <w:r>
        <w:rPr>
          <w:i/>
          <w:szCs w:val="24"/>
        </w:rPr>
        <w:t>тепень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уч.звание</w:t>
      </w:r>
      <w:proofErr w:type="spellEnd"/>
      <w:r>
        <w:rPr>
          <w:i/>
          <w:szCs w:val="24"/>
        </w:rPr>
        <w:t>, должность</w:t>
      </w:r>
    </w:p>
    <w:p w:rsidR="006F49AE" w:rsidRDefault="004F7B88" w:rsidP="006F49AE">
      <w:pPr>
        <w:tabs>
          <w:tab w:val="left" w:pos="9072"/>
        </w:tabs>
        <w:rPr>
          <w:i/>
          <w:szCs w:val="24"/>
        </w:rPr>
      </w:pPr>
      <w:r>
        <w:rPr>
          <w:i/>
          <w:szCs w:val="24"/>
        </w:rPr>
        <w:t>Наименование вуза</w:t>
      </w:r>
    </w:p>
    <w:p w:rsidR="006F49AE" w:rsidRDefault="006F49AE" w:rsidP="006F49AE">
      <w:pPr>
        <w:tabs>
          <w:tab w:val="left" w:pos="9072"/>
        </w:tabs>
        <w:jc w:val="right"/>
        <w:rPr>
          <w:bCs/>
          <w:i/>
          <w:szCs w:val="24"/>
        </w:rPr>
      </w:pPr>
    </w:p>
    <w:p w:rsidR="006F49AE" w:rsidRDefault="004F7B88" w:rsidP="006F49AE">
      <w:pPr>
        <w:tabs>
          <w:tab w:val="left" w:pos="9072"/>
        </w:tabs>
        <w:jc w:val="right"/>
        <w:rPr>
          <w:b/>
          <w:i/>
          <w:szCs w:val="24"/>
        </w:rPr>
      </w:pPr>
      <w:r w:rsidRPr="006F49AE">
        <w:rPr>
          <w:b/>
          <w:i/>
          <w:szCs w:val="24"/>
        </w:rPr>
        <w:t xml:space="preserve">Для </w:t>
      </w:r>
      <w:r w:rsidR="006F49AE" w:rsidRPr="006F49AE">
        <w:rPr>
          <w:b/>
          <w:i/>
          <w:szCs w:val="24"/>
        </w:rPr>
        <w:t>работников</w:t>
      </w:r>
      <w:r w:rsidRPr="006F49AE">
        <w:rPr>
          <w:b/>
          <w:i/>
          <w:szCs w:val="24"/>
        </w:rPr>
        <w:t xml:space="preserve"> образовательных организаций отличных </w:t>
      </w:r>
      <w:proofErr w:type="gramStart"/>
      <w:r w:rsidRPr="006F49AE">
        <w:rPr>
          <w:b/>
          <w:i/>
          <w:szCs w:val="24"/>
        </w:rPr>
        <w:t>от</w:t>
      </w:r>
      <w:proofErr w:type="gramEnd"/>
      <w:r w:rsidRPr="006F49AE">
        <w:rPr>
          <w:b/>
          <w:i/>
          <w:szCs w:val="24"/>
        </w:rPr>
        <w:t xml:space="preserve"> </w:t>
      </w:r>
    </w:p>
    <w:p w:rsidR="004F7B88" w:rsidRPr="006F49AE" w:rsidRDefault="004F7B88" w:rsidP="006F49AE">
      <w:pPr>
        <w:tabs>
          <w:tab w:val="left" w:pos="9072"/>
        </w:tabs>
        <w:jc w:val="right"/>
        <w:rPr>
          <w:b/>
          <w:i/>
          <w:szCs w:val="24"/>
        </w:rPr>
      </w:pPr>
      <w:r w:rsidRPr="006F49AE">
        <w:rPr>
          <w:b/>
          <w:i/>
          <w:szCs w:val="24"/>
        </w:rPr>
        <w:t xml:space="preserve">ФГБОУ ВО «МГТУ «СТАНКИН» требуется </w:t>
      </w:r>
      <w:proofErr w:type="gramStart"/>
      <w:r w:rsidRPr="006F49AE">
        <w:rPr>
          <w:b/>
          <w:i/>
          <w:szCs w:val="24"/>
        </w:rPr>
        <w:t>заверение</w:t>
      </w:r>
      <w:proofErr w:type="gramEnd"/>
      <w:r w:rsidRPr="006F49AE">
        <w:rPr>
          <w:b/>
          <w:i/>
          <w:szCs w:val="24"/>
        </w:rPr>
        <w:t xml:space="preserve"> личной подп</w:t>
      </w:r>
      <w:r w:rsidRPr="006F49AE">
        <w:rPr>
          <w:b/>
          <w:i/>
          <w:szCs w:val="28"/>
        </w:rPr>
        <w:t>иси</w:t>
      </w:r>
    </w:p>
    <w:sectPr w:rsidR="004F7B88" w:rsidRPr="006F49AE" w:rsidSect="006F49AE">
      <w:headerReference w:type="even" r:id="rId8"/>
      <w:headerReference w:type="default" r:id="rId9"/>
      <w:pgSz w:w="11906" w:h="16838"/>
      <w:pgMar w:top="1134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744" w:rsidRDefault="00425744">
      <w:r>
        <w:separator/>
      </w:r>
    </w:p>
  </w:endnote>
  <w:endnote w:type="continuationSeparator" w:id="0">
    <w:p w:rsidR="00425744" w:rsidRDefault="0042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744" w:rsidRDefault="00425744">
      <w:r>
        <w:separator/>
      </w:r>
    </w:p>
  </w:footnote>
  <w:footnote w:type="continuationSeparator" w:id="0">
    <w:p w:rsidR="00425744" w:rsidRDefault="00425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47" w:rsidRDefault="00C44978" w:rsidP="00B5111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B204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2047" w:rsidRDefault="006B20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47" w:rsidRDefault="00C44978" w:rsidP="00B51119">
    <w:pPr>
      <w:pStyle w:val="a3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B2047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2DB1">
      <w:rPr>
        <w:rStyle w:val="af3"/>
        <w:noProof/>
      </w:rPr>
      <w:t>5</w:t>
    </w:r>
    <w:r>
      <w:rPr>
        <w:rStyle w:val="af3"/>
      </w:rPr>
      <w:fldChar w:fldCharType="end"/>
    </w:r>
  </w:p>
  <w:p w:rsidR="006B2047" w:rsidRDefault="006B2047">
    <w:pPr>
      <w:pStyle w:val="a3"/>
      <w:jc w:val="center"/>
    </w:pPr>
  </w:p>
  <w:p w:rsidR="006B2047" w:rsidRDefault="006B20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535"/>
    <w:multiLevelType w:val="hybridMultilevel"/>
    <w:tmpl w:val="7038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01FC9"/>
    <w:multiLevelType w:val="hybridMultilevel"/>
    <w:tmpl w:val="44C0C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4F2"/>
    <w:multiLevelType w:val="hybridMultilevel"/>
    <w:tmpl w:val="5A5A8140"/>
    <w:lvl w:ilvl="0" w:tplc="6DF264C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77EC0"/>
    <w:multiLevelType w:val="hybridMultilevel"/>
    <w:tmpl w:val="6BBA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0C3B"/>
    <w:multiLevelType w:val="hybridMultilevel"/>
    <w:tmpl w:val="AE4ABA62"/>
    <w:lvl w:ilvl="0" w:tplc="46021D02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B31EE6"/>
    <w:multiLevelType w:val="singleLevel"/>
    <w:tmpl w:val="73367CBE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31C33F9C"/>
    <w:multiLevelType w:val="hybridMultilevel"/>
    <w:tmpl w:val="B456DA22"/>
    <w:lvl w:ilvl="0" w:tplc="08A2AA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">
    <w:nsid w:val="36E77F71"/>
    <w:multiLevelType w:val="singleLevel"/>
    <w:tmpl w:val="EDB87250"/>
    <w:lvl w:ilvl="0">
      <w:start w:val="3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>
    <w:nsid w:val="36F63088"/>
    <w:multiLevelType w:val="hybridMultilevel"/>
    <w:tmpl w:val="39363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174DD"/>
    <w:multiLevelType w:val="hybridMultilevel"/>
    <w:tmpl w:val="E11A1D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930847"/>
    <w:multiLevelType w:val="hybridMultilevel"/>
    <w:tmpl w:val="92A8C44C"/>
    <w:lvl w:ilvl="0" w:tplc="04190005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>
    <w:nsid w:val="53104CEF"/>
    <w:multiLevelType w:val="hybridMultilevel"/>
    <w:tmpl w:val="42622E98"/>
    <w:lvl w:ilvl="0" w:tplc="EFC60D6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5CF561BD"/>
    <w:multiLevelType w:val="hybridMultilevel"/>
    <w:tmpl w:val="60C03EE8"/>
    <w:lvl w:ilvl="0" w:tplc="EDDA6886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16A746E"/>
    <w:multiLevelType w:val="hybridMultilevel"/>
    <w:tmpl w:val="2DBCCB60"/>
    <w:lvl w:ilvl="0" w:tplc="0422056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698B51FC"/>
    <w:multiLevelType w:val="hybridMultilevel"/>
    <w:tmpl w:val="D1BCAE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6C4FB2"/>
    <w:multiLevelType w:val="hybridMultilevel"/>
    <w:tmpl w:val="40E4F056"/>
    <w:lvl w:ilvl="0" w:tplc="3F3C420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70067218"/>
    <w:multiLevelType w:val="singleLevel"/>
    <w:tmpl w:val="EE90A886"/>
    <w:lvl w:ilvl="0">
      <w:start w:val="5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70954A37"/>
    <w:multiLevelType w:val="hybridMultilevel"/>
    <w:tmpl w:val="E4B69B08"/>
    <w:lvl w:ilvl="0" w:tplc="4C942E8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7165009E"/>
    <w:multiLevelType w:val="hybridMultilevel"/>
    <w:tmpl w:val="458447D0"/>
    <w:lvl w:ilvl="0" w:tplc="947A85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C0942AF"/>
    <w:multiLevelType w:val="hybridMultilevel"/>
    <w:tmpl w:val="E79871F2"/>
    <w:lvl w:ilvl="0" w:tplc="A6E2B9FE">
      <w:start w:val="2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6"/>
  </w:num>
  <w:num w:numId="8">
    <w:abstractNumId w:val="19"/>
  </w:num>
  <w:num w:numId="9">
    <w:abstractNumId w:val="13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4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444"/>
    <w:rsid w:val="00001CD3"/>
    <w:rsid w:val="0000619C"/>
    <w:rsid w:val="00012434"/>
    <w:rsid w:val="000131B0"/>
    <w:rsid w:val="00015A68"/>
    <w:rsid w:val="00027ED0"/>
    <w:rsid w:val="00031622"/>
    <w:rsid w:val="000355A1"/>
    <w:rsid w:val="000358F0"/>
    <w:rsid w:val="000378B7"/>
    <w:rsid w:val="000439AE"/>
    <w:rsid w:val="00043AA4"/>
    <w:rsid w:val="00047D39"/>
    <w:rsid w:val="00060116"/>
    <w:rsid w:val="00060354"/>
    <w:rsid w:val="0006122C"/>
    <w:rsid w:val="000615F8"/>
    <w:rsid w:val="00061EF5"/>
    <w:rsid w:val="00063D30"/>
    <w:rsid w:val="00064474"/>
    <w:rsid w:val="00065FE5"/>
    <w:rsid w:val="00070F9B"/>
    <w:rsid w:val="00074247"/>
    <w:rsid w:val="0007742F"/>
    <w:rsid w:val="000851DA"/>
    <w:rsid w:val="0008545F"/>
    <w:rsid w:val="000857E4"/>
    <w:rsid w:val="00086119"/>
    <w:rsid w:val="000939F8"/>
    <w:rsid w:val="00095BFF"/>
    <w:rsid w:val="00096DDF"/>
    <w:rsid w:val="00096E1F"/>
    <w:rsid w:val="000A02A3"/>
    <w:rsid w:val="000A39A5"/>
    <w:rsid w:val="000A3EB6"/>
    <w:rsid w:val="000A6100"/>
    <w:rsid w:val="000B4008"/>
    <w:rsid w:val="000C6CC9"/>
    <w:rsid w:val="000D4D94"/>
    <w:rsid w:val="000E1914"/>
    <w:rsid w:val="000E285F"/>
    <w:rsid w:val="000E42B6"/>
    <w:rsid w:val="000F21A8"/>
    <w:rsid w:val="000F2F14"/>
    <w:rsid w:val="000F36CC"/>
    <w:rsid w:val="000F3AA1"/>
    <w:rsid w:val="000F5A78"/>
    <w:rsid w:val="000F731B"/>
    <w:rsid w:val="001007D9"/>
    <w:rsid w:val="00100991"/>
    <w:rsid w:val="001014C9"/>
    <w:rsid w:val="001028A0"/>
    <w:rsid w:val="00106727"/>
    <w:rsid w:val="001157BC"/>
    <w:rsid w:val="00115DDA"/>
    <w:rsid w:val="001163C6"/>
    <w:rsid w:val="00116A2B"/>
    <w:rsid w:val="001205AC"/>
    <w:rsid w:val="001227F3"/>
    <w:rsid w:val="00122A39"/>
    <w:rsid w:val="001257EA"/>
    <w:rsid w:val="001273E2"/>
    <w:rsid w:val="00130EF1"/>
    <w:rsid w:val="0013551F"/>
    <w:rsid w:val="001516E7"/>
    <w:rsid w:val="00156A42"/>
    <w:rsid w:val="001602DD"/>
    <w:rsid w:val="0017173A"/>
    <w:rsid w:val="00180A36"/>
    <w:rsid w:val="00184055"/>
    <w:rsid w:val="0018409B"/>
    <w:rsid w:val="00184B7B"/>
    <w:rsid w:val="00185FB1"/>
    <w:rsid w:val="001869AE"/>
    <w:rsid w:val="00192273"/>
    <w:rsid w:val="001927F2"/>
    <w:rsid w:val="001934E4"/>
    <w:rsid w:val="0019455C"/>
    <w:rsid w:val="001959B9"/>
    <w:rsid w:val="001959F1"/>
    <w:rsid w:val="00196CA0"/>
    <w:rsid w:val="001A715C"/>
    <w:rsid w:val="001A7195"/>
    <w:rsid w:val="001B3C84"/>
    <w:rsid w:val="001B4F40"/>
    <w:rsid w:val="001B518B"/>
    <w:rsid w:val="001B6000"/>
    <w:rsid w:val="001C3847"/>
    <w:rsid w:val="001C544A"/>
    <w:rsid w:val="001D2668"/>
    <w:rsid w:val="001D437D"/>
    <w:rsid w:val="001D45E2"/>
    <w:rsid w:val="001D48B5"/>
    <w:rsid w:val="001E6550"/>
    <w:rsid w:val="001E77A1"/>
    <w:rsid w:val="001F09EB"/>
    <w:rsid w:val="001F203C"/>
    <w:rsid w:val="001F5778"/>
    <w:rsid w:val="0021020A"/>
    <w:rsid w:val="00213938"/>
    <w:rsid w:val="00213FC3"/>
    <w:rsid w:val="00214ECD"/>
    <w:rsid w:val="00214ED0"/>
    <w:rsid w:val="00215DE2"/>
    <w:rsid w:val="0022013D"/>
    <w:rsid w:val="002220A2"/>
    <w:rsid w:val="0022639E"/>
    <w:rsid w:val="00227356"/>
    <w:rsid w:val="002301C5"/>
    <w:rsid w:val="0023621B"/>
    <w:rsid w:val="00237CE7"/>
    <w:rsid w:val="00240A70"/>
    <w:rsid w:val="00242B6C"/>
    <w:rsid w:val="00243403"/>
    <w:rsid w:val="00247510"/>
    <w:rsid w:val="00250B8C"/>
    <w:rsid w:val="00250CBE"/>
    <w:rsid w:val="00253C19"/>
    <w:rsid w:val="00254E23"/>
    <w:rsid w:val="00255E22"/>
    <w:rsid w:val="00263103"/>
    <w:rsid w:val="00270BA7"/>
    <w:rsid w:val="00274822"/>
    <w:rsid w:val="00275BA3"/>
    <w:rsid w:val="00277826"/>
    <w:rsid w:val="00285057"/>
    <w:rsid w:val="002869EE"/>
    <w:rsid w:val="002872A0"/>
    <w:rsid w:val="002879F7"/>
    <w:rsid w:val="00295C0B"/>
    <w:rsid w:val="002976EE"/>
    <w:rsid w:val="002A1191"/>
    <w:rsid w:val="002A47F4"/>
    <w:rsid w:val="002A7ECA"/>
    <w:rsid w:val="002B01D5"/>
    <w:rsid w:val="002B5027"/>
    <w:rsid w:val="002B6AFB"/>
    <w:rsid w:val="002B6FA8"/>
    <w:rsid w:val="002C052F"/>
    <w:rsid w:val="002C1B6B"/>
    <w:rsid w:val="002C24E2"/>
    <w:rsid w:val="002C2FCA"/>
    <w:rsid w:val="002C3B83"/>
    <w:rsid w:val="002C6E09"/>
    <w:rsid w:val="002D5C8E"/>
    <w:rsid w:val="002D6306"/>
    <w:rsid w:val="002E115F"/>
    <w:rsid w:val="002E2B6F"/>
    <w:rsid w:val="002E59AA"/>
    <w:rsid w:val="002E6CB8"/>
    <w:rsid w:val="002F0C8D"/>
    <w:rsid w:val="002F5129"/>
    <w:rsid w:val="00300A43"/>
    <w:rsid w:val="0030114A"/>
    <w:rsid w:val="0030550E"/>
    <w:rsid w:val="00311725"/>
    <w:rsid w:val="00322694"/>
    <w:rsid w:val="00323201"/>
    <w:rsid w:val="00324BD9"/>
    <w:rsid w:val="00326C53"/>
    <w:rsid w:val="00326E76"/>
    <w:rsid w:val="00330915"/>
    <w:rsid w:val="00336BA9"/>
    <w:rsid w:val="00342E68"/>
    <w:rsid w:val="00345A68"/>
    <w:rsid w:val="00351630"/>
    <w:rsid w:val="003552AB"/>
    <w:rsid w:val="00360A3E"/>
    <w:rsid w:val="003627C8"/>
    <w:rsid w:val="003645DB"/>
    <w:rsid w:val="00370BDD"/>
    <w:rsid w:val="0037143B"/>
    <w:rsid w:val="003741E0"/>
    <w:rsid w:val="0037427D"/>
    <w:rsid w:val="00374A84"/>
    <w:rsid w:val="00375360"/>
    <w:rsid w:val="003779E3"/>
    <w:rsid w:val="00385CA1"/>
    <w:rsid w:val="003B61DC"/>
    <w:rsid w:val="003C003F"/>
    <w:rsid w:val="003C31F0"/>
    <w:rsid w:val="003C36A8"/>
    <w:rsid w:val="003C6329"/>
    <w:rsid w:val="003C6C5B"/>
    <w:rsid w:val="003C7E00"/>
    <w:rsid w:val="003D141A"/>
    <w:rsid w:val="003D4B3E"/>
    <w:rsid w:val="003D5AE2"/>
    <w:rsid w:val="003D6927"/>
    <w:rsid w:val="003E0304"/>
    <w:rsid w:val="003E0B2F"/>
    <w:rsid w:val="003E0FFF"/>
    <w:rsid w:val="003E19DD"/>
    <w:rsid w:val="003E3E6A"/>
    <w:rsid w:val="003F1242"/>
    <w:rsid w:val="003F35D7"/>
    <w:rsid w:val="003F3BFC"/>
    <w:rsid w:val="003F79A4"/>
    <w:rsid w:val="00400335"/>
    <w:rsid w:val="00400ACE"/>
    <w:rsid w:val="00403304"/>
    <w:rsid w:val="00403BCC"/>
    <w:rsid w:val="004042C0"/>
    <w:rsid w:val="004046F4"/>
    <w:rsid w:val="00404D7E"/>
    <w:rsid w:val="004069F6"/>
    <w:rsid w:val="00407A0E"/>
    <w:rsid w:val="00414E6C"/>
    <w:rsid w:val="00425744"/>
    <w:rsid w:val="004265E0"/>
    <w:rsid w:val="00430F4E"/>
    <w:rsid w:val="00434324"/>
    <w:rsid w:val="00446C5C"/>
    <w:rsid w:val="00460C65"/>
    <w:rsid w:val="00461C79"/>
    <w:rsid w:val="00463363"/>
    <w:rsid w:val="00463DBD"/>
    <w:rsid w:val="00467ABF"/>
    <w:rsid w:val="00473B1D"/>
    <w:rsid w:val="00473D7F"/>
    <w:rsid w:val="004758B0"/>
    <w:rsid w:val="004865D4"/>
    <w:rsid w:val="004907AC"/>
    <w:rsid w:val="00492F56"/>
    <w:rsid w:val="004A5897"/>
    <w:rsid w:val="004B04E4"/>
    <w:rsid w:val="004B3491"/>
    <w:rsid w:val="004B374B"/>
    <w:rsid w:val="004B4A23"/>
    <w:rsid w:val="004B5AED"/>
    <w:rsid w:val="004C1870"/>
    <w:rsid w:val="004D3AF3"/>
    <w:rsid w:val="004D6D56"/>
    <w:rsid w:val="004E1651"/>
    <w:rsid w:val="004E2BAC"/>
    <w:rsid w:val="004E3C78"/>
    <w:rsid w:val="004E4058"/>
    <w:rsid w:val="004E592F"/>
    <w:rsid w:val="004E6B3C"/>
    <w:rsid w:val="004F0063"/>
    <w:rsid w:val="004F0EE8"/>
    <w:rsid w:val="004F2C6F"/>
    <w:rsid w:val="004F324C"/>
    <w:rsid w:val="004F564F"/>
    <w:rsid w:val="004F5FBC"/>
    <w:rsid w:val="004F7B88"/>
    <w:rsid w:val="0050412F"/>
    <w:rsid w:val="00504B67"/>
    <w:rsid w:val="00510101"/>
    <w:rsid w:val="005101EF"/>
    <w:rsid w:val="00516B30"/>
    <w:rsid w:val="0052072F"/>
    <w:rsid w:val="00521C24"/>
    <w:rsid w:val="005239EB"/>
    <w:rsid w:val="005313FC"/>
    <w:rsid w:val="00533760"/>
    <w:rsid w:val="00537A52"/>
    <w:rsid w:val="00543B8F"/>
    <w:rsid w:val="0054576B"/>
    <w:rsid w:val="00546A44"/>
    <w:rsid w:val="00547598"/>
    <w:rsid w:val="00553730"/>
    <w:rsid w:val="00553840"/>
    <w:rsid w:val="00553B1A"/>
    <w:rsid w:val="005638C3"/>
    <w:rsid w:val="00563BDE"/>
    <w:rsid w:val="00565EB7"/>
    <w:rsid w:val="00566E39"/>
    <w:rsid w:val="00567B47"/>
    <w:rsid w:val="005701EB"/>
    <w:rsid w:val="005726F6"/>
    <w:rsid w:val="00575E3B"/>
    <w:rsid w:val="00576536"/>
    <w:rsid w:val="005814C9"/>
    <w:rsid w:val="00582C0E"/>
    <w:rsid w:val="00584EC1"/>
    <w:rsid w:val="005927D9"/>
    <w:rsid w:val="00593CF6"/>
    <w:rsid w:val="00593EB9"/>
    <w:rsid w:val="00595AF8"/>
    <w:rsid w:val="00596F7F"/>
    <w:rsid w:val="005A4751"/>
    <w:rsid w:val="005A767E"/>
    <w:rsid w:val="005C2D12"/>
    <w:rsid w:val="005C7DEC"/>
    <w:rsid w:val="005D44C7"/>
    <w:rsid w:val="005D4EB1"/>
    <w:rsid w:val="005E13C2"/>
    <w:rsid w:val="005E260E"/>
    <w:rsid w:val="005E3B2B"/>
    <w:rsid w:val="005E5ECF"/>
    <w:rsid w:val="005E64F0"/>
    <w:rsid w:val="005E7939"/>
    <w:rsid w:val="005F089C"/>
    <w:rsid w:val="005F22F6"/>
    <w:rsid w:val="005F2574"/>
    <w:rsid w:val="005F2D2C"/>
    <w:rsid w:val="005F3F56"/>
    <w:rsid w:val="005F71E3"/>
    <w:rsid w:val="00601361"/>
    <w:rsid w:val="00602DAC"/>
    <w:rsid w:val="006039E7"/>
    <w:rsid w:val="00617EE1"/>
    <w:rsid w:val="00621062"/>
    <w:rsid w:val="006230D9"/>
    <w:rsid w:val="006239A2"/>
    <w:rsid w:val="00634183"/>
    <w:rsid w:val="0063572E"/>
    <w:rsid w:val="00636205"/>
    <w:rsid w:val="00637086"/>
    <w:rsid w:val="00637D9A"/>
    <w:rsid w:val="006414A1"/>
    <w:rsid w:val="006417DB"/>
    <w:rsid w:val="0064455F"/>
    <w:rsid w:val="006470E2"/>
    <w:rsid w:val="0065793E"/>
    <w:rsid w:val="00665D9E"/>
    <w:rsid w:val="00666FA5"/>
    <w:rsid w:val="0067098C"/>
    <w:rsid w:val="006716CE"/>
    <w:rsid w:val="00673503"/>
    <w:rsid w:val="00675C14"/>
    <w:rsid w:val="006760D6"/>
    <w:rsid w:val="00682762"/>
    <w:rsid w:val="00691B5D"/>
    <w:rsid w:val="00696BB8"/>
    <w:rsid w:val="006A346F"/>
    <w:rsid w:val="006B17C9"/>
    <w:rsid w:val="006B2047"/>
    <w:rsid w:val="006B3D0C"/>
    <w:rsid w:val="006B46A8"/>
    <w:rsid w:val="006B4C15"/>
    <w:rsid w:val="006B60E8"/>
    <w:rsid w:val="006C0166"/>
    <w:rsid w:val="006D378F"/>
    <w:rsid w:val="006D673D"/>
    <w:rsid w:val="006E0A91"/>
    <w:rsid w:val="006E11FB"/>
    <w:rsid w:val="006E3ACF"/>
    <w:rsid w:val="006F49AE"/>
    <w:rsid w:val="006F676C"/>
    <w:rsid w:val="0072219B"/>
    <w:rsid w:val="007341AB"/>
    <w:rsid w:val="00734372"/>
    <w:rsid w:val="0074168C"/>
    <w:rsid w:val="00744AD2"/>
    <w:rsid w:val="00745995"/>
    <w:rsid w:val="0074761F"/>
    <w:rsid w:val="007502DA"/>
    <w:rsid w:val="00750562"/>
    <w:rsid w:val="00752BCC"/>
    <w:rsid w:val="007607EA"/>
    <w:rsid w:val="00762D56"/>
    <w:rsid w:val="00764902"/>
    <w:rsid w:val="00767AB9"/>
    <w:rsid w:val="0077022E"/>
    <w:rsid w:val="00770757"/>
    <w:rsid w:val="00770900"/>
    <w:rsid w:val="00770BC5"/>
    <w:rsid w:val="0077105B"/>
    <w:rsid w:val="00771526"/>
    <w:rsid w:val="00772889"/>
    <w:rsid w:val="007753B0"/>
    <w:rsid w:val="00777C0A"/>
    <w:rsid w:val="007800AD"/>
    <w:rsid w:val="00780797"/>
    <w:rsid w:val="00791B7A"/>
    <w:rsid w:val="00793F4A"/>
    <w:rsid w:val="00795D2F"/>
    <w:rsid w:val="007A08AB"/>
    <w:rsid w:val="007A472B"/>
    <w:rsid w:val="007A479E"/>
    <w:rsid w:val="007A4C61"/>
    <w:rsid w:val="007A546F"/>
    <w:rsid w:val="007A6A4F"/>
    <w:rsid w:val="007B1453"/>
    <w:rsid w:val="007B7E4E"/>
    <w:rsid w:val="007C1209"/>
    <w:rsid w:val="007C1F03"/>
    <w:rsid w:val="007C1FB3"/>
    <w:rsid w:val="007C305B"/>
    <w:rsid w:val="007C6818"/>
    <w:rsid w:val="007D2CC8"/>
    <w:rsid w:val="007D5EF7"/>
    <w:rsid w:val="007E38F4"/>
    <w:rsid w:val="007E5592"/>
    <w:rsid w:val="007F3100"/>
    <w:rsid w:val="007F7270"/>
    <w:rsid w:val="00804970"/>
    <w:rsid w:val="00805286"/>
    <w:rsid w:val="0082069F"/>
    <w:rsid w:val="008213EB"/>
    <w:rsid w:val="008222A4"/>
    <w:rsid w:val="008243DE"/>
    <w:rsid w:val="0082658A"/>
    <w:rsid w:val="008268C4"/>
    <w:rsid w:val="00833158"/>
    <w:rsid w:val="0083697C"/>
    <w:rsid w:val="00841DB3"/>
    <w:rsid w:val="00853BC4"/>
    <w:rsid w:val="008569B5"/>
    <w:rsid w:val="00863A15"/>
    <w:rsid w:val="008668E6"/>
    <w:rsid w:val="00870784"/>
    <w:rsid w:val="00872B6B"/>
    <w:rsid w:val="00880AF0"/>
    <w:rsid w:val="008871A8"/>
    <w:rsid w:val="00887DEE"/>
    <w:rsid w:val="008919B3"/>
    <w:rsid w:val="008924C1"/>
    <w:rsid w:val="00894662"/>
    <w:rsid w:val="008A09ED"/>
    <w:rsid w:val="008A0F9E"/>
    <w:rsid w:val="008A126E"/>
    <w:rsid w:val="008A13B4"/>
    <w:rsid w:val="008A7A10"/>
    <w:rsid w:val="008B5115"/>
    <w:rsid w:val="008B696B"/>
    <w:rsid w:val="008B69E8"/>
    <w:rsid w:val="008C036A"/>
    <w:rsid w:val="008C0DF6"/>
    <w:rsid w:val="008C412C"/>
    <w:rsid w:val="008D0C20"/>
    <w:rsid w:val="008D2A80"/>
    <w:rsid w:val="008D3536"/>
    <w:rsid w:val="008D67AE"/>
    <w:rsid w:val="008E0386"/>
    <w:rsid w:val="008E074F"/>
    <w:rsid w:val="008E1B84"/>
    <w:rsid w:val="008E373A"/>
    <w:rsid w:val="008E4105"/>
    <w:rsid w:val="008E4DC4"/>
    <w:rsid w:val="008F4735"/>
    <w:rsid w:val="008F74DD"/>
    <w:rsid w:val="008F77C3"/>
    <w:rsid w:val="00910D2B"/>
    <w:rsid w:val="00912123"/>
    <w:rsid w:val="009127F6"/>
    <w:rsid w:val="00915F0C"/>
    <w:rsid w:val="00916596"/>
    <w:rsid w:val="00923F52"/>
    <w:rsid w:val="00926633"/>
    <w:rsid w:val="00931459"/>
    <w:rsid w:val="009351D1"/>
    <w:rsid w:val="0095762F"/>
    <w:rsid w:val="00962F4B"/>
    <w:rsid w:val="0096503C"/>
    <w:rsid w:val="0097030C"/>
    <w:rsid w:val="00972E96"/>
    <w:rsid w:val="0097780E"/>
    <w:rsid w:val="00982C0A"/>
    <w:rsid w:val="009849D2"/>
    <w:rsid w:val="00984DDC"/>
    <w:rsid w:val="00990A14"/>
    <w:rsid w:val="009A1416"/>
    <w:rsid w:val="009A4720"/>
    <w:rsid w:val="009A7904"/>
    <w:rsid w:val="009B0F3E"/>
    <w:rsid w:val="009B3183"/>
    <w:rsid w:val="009B5C37"/>
    <w:rsid w:val="009B7103"/>
    <w:rsid w:val="009C1764"/>
    <w:rsid w:val="009C5918"/>
    <w:rsid w:val="009D3642"/>
    <w:rsid w:val="009D3EC4"/>
    <w:rsid w:val="009D5404"/>
    <w:rsid w:val="009D7DFD"/>
    <w:rsid w:val="009E27E3"/>
    <w:rsid w:val="009E6248"/>
    <w:rsid w:val="009E62CF"/>
    <w:rsid w:val="009F1E83"/>
    <w:rsid w:val="009F1FA7"/>
    <w:rsid w:val="009F21FE"/>
    <w:rsid w:val="009F280E"/>
    <w:rsid w:val="009F2FA6"/>
    <w:rsid w:val="009F436D"/>
    <w:rsid w:val="009F68F8"/>
    <w:rsid w:val="00A00370"/>
    <w:rsid w:val="00A00CA0"/>
    <w:rsid w:val="00A00E22"/>
    <w:rsid w:val="00A03D6C"/>
    <w:rsid w:val="00A06AB3"/>
    <w:rsid w:val="00A070E7"/>
    <w:rsid w:val="00A101E8"/>
    <w:rsid w:val="00A17934"/>
    <w:rsid w:val="00A221A6"/>
    <w:rsid w:val="00A2303D"/>
    <w:rsid w:val="00A3045B"/>
    <w:rsid w:val="00A305D5"/>
    <w:rsid w:val="00A30BE8"/>
    <w:rsid w:val="00A3530D"/>
    <w:rsid w:val="00A37AD9"/>
    <w:rsid w:val="00A40333"/>
    <w:rsid w:val="00A41678"/>
    <w:rsid w:val="00A5203C"/>
    <w:rsid w:val="00A53F72"/>
    <w:rsid w:val="00A552E8"/>
    <w:rsid w:val="00A70708"/>
    <w:rsid w:val="00A74170"/>
    <w:rsid w:val="00A801FC"/>
    <w:rsid w:val="00A80452"/>
    <w:rsid w:val="00A81CFE"/>
    <w:rsid w:val="00A82CE8"/>
    <w:rsid w:val="00A83630"/>
    <w:rsid w:val="00A87497"/>
    <w:rsid w:val="00A87F8F"/>
    <w:rsid w:val="00A91AEF"/>
    <w:rsid w:val="00A947DA"/>
    <w:rsid w:val="00AA09CE"/>
    <w:rsid w:val="00AA45E9"/>
    <w:rsid w:val="00AA7337"/>
    <w:rsid w:val="00AB0E16"/>
    <w:rsid w:val="00AB5CA7"/>
    <w:rsid w:val="00AC052F"/>
    <w:rsid w:val="00AC423A"/>
    <w:rsid w:val="00AC530F"/>
    <w:rsid w:val="00AD0108"/>
    <w:rsid w:val="00AD106C"/>
    <w:rsid w:val="00AD635F"/>
    <w:rsid w:val="00AE18C9"/>
    <w:rsid w:val="00AE4E63"/>
    <w:rsid w:val="00AF0EED"/>
    <w:rsid w:val="00AF55BA"/>
    <w:rsid w:val="00AF5C88"/>
    <w:rsid w:val="00AF66DA"/>
    <w:rsid w:val="00AF6E59"/>
    <w:rsid w:val="00AF7FA6"/>
    <w:rsid w:val="00B04065"/>
    <w:rsid w:val="00B04181"/>
    <w:rsid w:val="00B06136"/>
    <w:rsid w:val="00B06E52"/>
    <w:rsid w:val="00B0726C"/>
    <w:rsid w:val="00B14B22"/>
    <w:rsid w:val="00B150E4"/>
    <w:rsid w:val="00B159B5"/>
    <w:rsid w:val="00B20DAC"/>
    <w:rsid w:val="00B22DD9"/>
    <w:rsid w:val="00B238FB"/>
    <w:rsid w:val="00B263B7"/>
    <w:rsid w:val="00B263F1"/>
    <w:rsid w:val="00B26725"/>
    <w:rsid w:val="00B2706E"/>
    <w:rsid w:val="00B27966"/>
    <w:rsid w:val="00B30318"/>
    <w:rsid w:val="00B31F67"/>
    <w:rsid w:val="00B324A3"/>
    <w:rsid w:val="00B33287"/>
    <w:rsid w:val="00B33DB5"/>
    <w:rsid w:val="00B34210"/>
    <w:rsid w:val="00B441F9"/>
    <w:rsid w:val="00B45141"/>
    <w:rsid w:val="00B4687B"/>
    <w:rsid w:val="00B51119"/>
    <w:rsid w:val="00B55FAE"/>
    <w:rsid w:val="00B55FF4"/>
    <w:rsid w:val="00B567E5"/>
    <w:rsid w:val="00B6068B"/>
    <w:rsid w:val="00B60820"/>
    <w:rsid w:val="00B608CD"/>
    <w:rsid w:val="00B6310B"/>
    <w:rsid w:val="00B63E3D"/>
    <w:rsid w:val="00B749BB"/>
    <w:rsid w:val="00B77F52"/>
    <w:rsid w:val="00B81F72"/>
    <w:rsid w:val="00B874D3"/>
    <w:rsid w:val="00B91D74"/>
    <w:rsid w:val="00B92069"/>
    <w:rsid w:val="00B92D2E"/>
    <w:rsid w:val="00B94ABC"/>
    <w:rsid w:val="00B97444"/>
    <w:rsid w:val="00BA1D1E"/>
    <w:rsid w:val="00BA2B82"/>
    <w:rsid w:val="00BA39D8"/>
    <w:rsid w:val="00BA7253"/>
    <w:rsid w:val="00BA73F1"/>
    <w:rsid w:val="00BB1953"/>
    <w:rsid w:val="00BB1B0E"/>
    <w:rsid w:val="00BB31FB"/>
    <w:rsid w:val="00BC1635"/>
    <w:rsid w:val="00BC3C55"/>
    <w:rsid w:val="00BD1C80"/>
    <w:rsid w:val="00BD237B"/>
    <w:rsid w:val="00BD2E6C"/>
    <w:rsid w:val="00BE487E"/>
    <w:rsid w:val="00BE4B83"/>
    <w:rsid w:val="00BF2FF5"/>
    <w:rsid w:val="00BF36A0"/>
    <w:rsid w:val="00BF4289"/>
    <w:rsid w:val="00BF6EAC"/>
    <w:rsid w:val="00BF712A"/>
    <w:rsid w:val="00C01EB9"/>
    <w:rsid w:val="00C02A24"/>
    <w:rsid w:val="00C03197"/>
    <w:rsid w:val="00C036AE"/>
    <w:rsid w:val="00C04555"/>
    <w:rsid w:val="00C05883"/>
    <w:rsid w:val="00C12F8C"/>
    <w:rsid w:val="00C147A2"/>
    <w:rsid w:val="00C16706"/>
    <w:rsid w:val="00C176DA"/>
    <w:rsid w:val="00C2257D"/>
    <w:rsid w:val="00C22640"/>
    <w:rsid w:val="00C231F5"/>
    <w:rsid w:val="00C26CCD"/>
    <w:rsid w:val="00C27C57"/>
    <w:rsid w:val="00C31ACB"/>
    <w:rsid w:val="00C32DB1"/>
    <w:rsid w:val="00C33720"/>
    <w:rsid w:val="00C35027"/>
    <w:rsid w:val="00C36C84"/>
    <w:rsid w:val="00C41765"/>
    <w:rsid w:val="00C44701"/>
    <w:rsid w:val="00C44978"/>
    <w:rsid w:val="00C45168"/>
    <w:rsid w:val="00C47DFA"/>
    <w:rsid w:val="00C529D8"/>
    <w:rsid w:val="00C553C6"/>
    <w:rsid w:val="00C5777B"/>
    <w:rsid w:val="00C6003C"/>
    <w:rsid w:val="00C60E1F"/>
    <w:rsid w:val="00C63B30"/>
    <w:rsid w:val="00C64BAD"/>
    <w:rsid w:val="00C64D88"/>
    <w:rsid w:val="00C64DBB"/>
    <w:rsid w:val="00C666FB"/>
    <w:rsid w:val="00C70556"/>
    <w:rsid w:val="00C735D8"/>
    <w:rsid w:val="00C73937"/>
    <w:rsid w:val="00C7541F"/>
    <w:rsid w:val="00C75735"/>
    <w:rsid w:val="00C76BDE"/>
    <w:rsid w:val="00C8236A"/>
    <w:rsid w:val="00C8372F"/>
    <w:rsid w:val="00C8648D"/>
    <w:rsid w:val="00C86FDD"/>
    <w:rsid w:val="00C90282"/>
    <w:rsid w:val="00C91E67"/>
    <w:rsid w:val="00C93E7A"/>
    <w:rsid w:val="00C94871"/>
    <w:rsid w:val="00CA162E"/>
    <w:rsid w:val="00CA4D35"/>
    <w:rsid w:val="00CC4727"/>
    <w:rsid w:val="00CC5743"/>
    <w:rsid w:val="00CD228F"/>
    <w:rsid w:val="00CD2E99"/>
    <w:rsid w:val="00CD6EEC"/>
    <w:rsid w:val="00CE0F0A"/>
    <w:rsid w:val="00CE1525"/>
    <w:rsid w:val="00CE2D55"/>
    <w:rsid w:val="00CE6F8B"/>
    <w:rsid w:val="00CF1B13"/>
    <w:rsid w:val="00CF2B82"/>
    <w:rsid w:val="00CF4531"/>
    <w:rsid w:val="00CF6614"/>
    <w:rsid w:val="00D01DBC"/>
    <w:rsid w:val="00D0514E"/>
    <w:rsid w:val="00D05154"/>
    <w:rsid w:val="00D101B0"/>
    <w:rsid w:val="00D159ED"/>
    <w:rsid w:val="00D23505"/>
    <w:rsid w:val="00D23DCD"/>
    <w:rsid w:val="00D2415D"/>
    <w:rsid w:val="00D2476E"/>
    <w:rsid w:val="00D274C5"/>
    <w:rsid w:val="00D274F4"/>
    <w:rsid w:val="00D27871"/>
    <w:rsid w:val="00D30216"/>
    <w:rsid w:val="00D30BBA"/>
    <w:rsid w:val="00D31C15"/>
    <w:rsid w:val="00D34296"/>
    <w:rsid w:val="00D37577"/>
    <w:rsid w:val="00D37ACE"/>
    <w:rsid w:val="00D4443E"/>
    <w:rsid w:val="00D46536"/>
    <w:rsid w:val="00D50EDF"/>
    <w:rsid w:val="00D52AED"/>
    <w:rsid w:val="00D53358"/>
    <w:rsid w:val="00D55CB8"/>
    <w:rsid w:val="00D57AAD"/>
    <w:rsid w:val="00D614B3"/>
    <w:rsid w:val="00D64647"/>
    <w:rsid w:val="00D64EF2"/>
    <w:rsid w:val="00D7019D"/>
    <w:rsid w:val="00D72E1F"/>
    <w:rsid w:val="00D73D4C"/>
    <w:rsid w:val="00D85089"/>
    <w:rsid w:val="00D90352"/>
    <w:rsid w:val="00D95021"/>
    <w:rsid w:val="00DA5665"/>
    <w:rsid w:val="00DA5788"/>
    <w:rsid w:val="00DC330C"/>
    <w:rsid w:val="00DC60A7"/>
    <w:rsid w:val="00DD0C35"/>
    <w:rsid w:val="00DD1D78"/>
    <w:rsid w:val="00DD2584"/>
    <w:rsid w:val="00DD27C1"/>
    <w:rsid w:val="00DD30A2"/>
    <w:rsid w:val="00DD3F6A"/>
    <w:rsid w:val="00DD436B"/>
    <w:rsid w:val="00DE16F9"/>
    <w:rsid w:val="00DE1A1D"/>
    <w:rsid w:val="00DE39EE"/>
    <w:rsid w:val="00DE3E8C"/>
    <w:rsid w:val="00DE50A1"/>
    <w:rsid w:val="00DE6A05"/>
    <w:rsid w:val="00DF4560"/>
    <w:rsid w:val="00E00A8B"/>
    <w:rsid w:val="00E02412"/>
    <w:rsid w:val="00E0579E"/>
    <w:rsid w:val="00E101D2"/>
    <w:rsid w:val="00E10D91"/>
    <w:rsid w:val="00E1326C"/>
    <w:rsid w:val="00E1418C"/>
    <w:rsid w:val="00E22523"/>
    <w:rsid w:val="00E24DB0"/>
    <w:rsid w:val="00E30CC1"/>
    <w:rsid w:val="00E30D87"/>
    <w:rsid w:val="00E44675"/>
    <w:rsid w:val="00E44DFB"/>
    <w:rsid w:val="00E478E6"/>
    <w:rsid w:val="00E51589"/>
    <w:rsid w:val="00E56ED5"/>
    <w:rsid w:val="00E633A6"/>
    <w:rsid w:val="00E639E9"/>
    <w:rsid w:val="00E6472B"/>
    <w:rsid w:val="00E64AF1"/>
    <w:rsid w:val="00E64FB7"/>
    <w:rsid w:val="00E64FFB"/>
    <w:rsid w:val="00E713AF"/>
    <w:rsid w:val="00E73ED1"/>
    <w:rsid w:val="00E77432"/>
    <w:rsid w:val="00E77F7C"/>
    <w:rsid w:val="00E818FC"/>
    <w:rsid w:val="00E854D7"/>
    <w:rsid w:val="00E861A2"/>
    <w:rsid w:val="00E87EA3"/>
    <w:rsid w:val="00E97EF1"/>
    <w:rsid w:val="00EA2729"/>
    <w:rsid w:val="00EA4107"/>
    <w:rsid w:val="00EB28A4"/>
    <w:rsid w:val="00EB2F4E"/>
    <w:rsid w:val="00EB4C13"/>
    <w:rsid w:val="00EB5F8D"/>
    <w:rsid w:val="00EC33D6"/>
    <w:rsid w:val="00ED3C8C"/>
    <w:rsid w:val="00ED4448"/>
    <w:rsid w:val="00ED466B"/>
    <w:rsid w:val="00ED4EC0"/>
    <w:rsid w:val="00ED7C1E"/>
    <w:rsid w:val="00EE288D"/>
    <w:rsid w:val="00EE30FB"/>
    <w:rsid w:val="00EE6979"/>
    <w:rsid w:val="00EE71E9"/>
    <w:rsid w:val="00EE7ABF"/>
    <w:rsid w:val="00EF228A"/>
    <w:rsid w:val="00EF7AFC"/>
    <w:rsid w:val="00F011E1"/>
    <w:rsid w:val="00F06863"/>
    <w:rsid w:val="00F07410"/>
    <w:rsid w:val="00F07674"/>
    <w:rsid w:val="00F13FAE"/>
    <w:rsid w:val="00F146FD"/>
    <w:rsid w:val="00F14949"/>
    <w:rsid w:val="00F17577"/>
    <w:rsid w:val="00F21E29"/>
    <w:rsid w:val="00F2474D"/>
    <w:rsid w:val="00F24D85"/>
    <w:rsid w:val="00F260F5"/>
    <w:rsid w:val="00F26925"/>
    <w:rsid w:val="00F329B7"/>
    <w:rsid w:val="00F36A89"/>
    <w:rsid w:val="00F37FCB"/>
    <w:rsid w:val="00F408A4"/>
    <w:rsid w:val="00F43D4E"/>
    <w:rsid w:val="00F479D2"/>
    <w:rsid w:val="00F5065D"/>
    <w:rsid w:val="00F561DA"/>
    <w:rsid w:val="00F57B03"/>
    <w:rsid w:val="00F57BEE"/>
    <w:rsid w:val="00F64D41"/>
    <w:rsid w:val="00F67704"/>
    <w:rsid w:val="00F705B1"/>
    <w:rsid w:val="00F7154C"/>
    <w:rsid w:val="00F72BD8"/>
    <w:rsid w:val="00F76A03"/>
    <w:rsid w:val="00F859B4"/>
    <w:rsid w:val="00F97772"/>
    <w:rsid w:val="00FA3DC6"/>
    <w:rsid w:val="00FB15B8"/>
    <w:rsid w:val="00FB4957"/>
    <w:rsid w:val="00FC045E"/>
    <w:rsid w:val="00FC20A1"/>
    <w:rsid w:val="00FC41A3"/>
    <w:rsid w:val="00FC45A3"/>
    <w:rsid w:val="00FD46A5"/>
    <w:rsid w:val="00FD5018"/>
    <w:rsid w:val="00FD6B04"/>
    <w:rsid w:val="00FE03EA"/>
    <w:rsid w:val="00FE04CF"/>
    <w:rsid w:val="00FE0C65"/>
    <w:rsid w:val="00FE20F6"/>
    <w:rsid w:val="00FE6814"/>
    <w:rsid w:val="00FE6CA7"/>
    <w:rsid w:val="00FE7628"/>
    <w:rsid w:val="00FF0E08"/>
    <w:rsid w:val="00FF61D1"/>
    <w:rsid w:val="00FF671F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9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85089"/>
    <w:pPr>
      <w:keepNext/>
      <w:ind w:firstLine="1134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D85089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9"/>
    <w:qFormat/>
    <w:rsid w:val="00D85089"/>
    <w:pPr>
      <w:keepNext/>
      <w:ind w:firstLine="1418"/>
      <w:outlineLvl w:val="2"/>
    </w:pPr>
    <w:rPr>
      <w:i/>
    </w:rPr>
  </w:style>
  <w:style w:type="paragraph" w:styleId="4">
    <w:name w:val="heading 4"/>
    <w:basedOn w:val="a"/>
    <w:next w:val="a"/>
    <w:link w:val="40"/>
    <w:uiPriority w:val="99"/>
    <w:qFormat/>
    <w:rsid w:val="00D85089"/>
    <w:pPr>
      <w:keepNext/>
      <w:ind w:firstLine="851"/>
      <w:jc w:val="both"/>
      <w:outlineLvl w:val="3"/>
    </w:pPr>
    <w:rPr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D850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85089"/>
    <w:pPr>
      <w:keepNext/>
      <w:ind w:right="-426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C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3C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3C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83C8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3C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83C82"/>
    <w:rPr>
      <w:rFonts w:asciiTheme="minorHAnsi" w:eastAsiaTheme="minorEastAsia" w:hAnsiTheme="minorHAnsi" w:cstheme="minorBidi"/>
      <w:b/>
      <w:bCs/>
    </w:rPr>
  </w:style>
  <w:style w:type="paragraph" w:styleId="a3">
    <w:name w:val="header"/>
    <w:basedOn w:val="a"/>
    <w:link w:val="a4"/>
    <w:uiPriority w:val="99"/>
    <w:rsid w:val="00D850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1361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D850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3C82"/>
    <w:rPr>
      <w:sz w:val="24"/>
      <w:szCs w:val="20"/>
    </w:rPr>
  </w:style>
  <w:style w:type="paragraph" w:styleId="a7">
    <w:name w:val="Body Text"/>
    <w:basedOn w:val="a"/>
    <w:link w:val="a8"/>
    <w:uiPriority w:val="99"/>
    <w:rsid w:val="00D8508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E83C82"/>
    <w:rPr>
      <w:sz w:val="24"/>
      <w:szCs w:val="20"/>
    </w:rPr>
  </w:style>
  <w:style w:type="paragraph" w:styleId="a9">
    <w:name w:val="Document Map"/>
    <w:basedOn w:val="a"/>
    <w:link w:val="aa"/>
    <w:uiPriority w:val="99"/>
    <w:semiHidden/>
    <w:rsid w:val="00D85089"/>
    <w:pPr>
      <w:shd w:val="clear" w:color="auto" w:fill="000080"/>
    </w:pPr>
    <w:rPr>
      <w:rFonts w:ascii="Tahoma" w:hAnsi="Tahoma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83C82"/>
    <w:rPr>
      <w:sz w:val="0"/>
      <w:szCs w:val="0"/>
    </w:rPr>
  </w:style>
  <w:style w:type="paragraph" w:styleId="ab">
    <w:name w:val="caption"/>
    <w:basedOn w:val="a"/>
    <w:next w:val="a"/>
    <w:uiPriority w:val="99"/>
    <w:qFormat/>
    <w:rsid w:val="00D85089"/>
    <w:pPr>
      <w:ind w:firstLine="851"/>
      <w:jc w:val="both"/>
    </w:pPr>
    <w:rPr>
      <w:b/>
      <w:i/>
      <w:sz w:val="28"/>
    </w:rPr>
  </w:style>
  <w:style w:type="character" w:customStyle="1" w:styleId="FontStyle17">
    <w:name w:val="Font Style17"/>
    <w:basedOn w:val="a0"/>
    <w:uiPriority w:val="99"/>
    <w:rsid w:val="00593C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593CF6"/>
    <w:pPr>
      <w:widowControl w:val="0"/>
      <w:autoSpaceDE w:val="0"/>
      <w:autoSpaceDN w:val="0"/>
      <w:adjustRightInd w:val="0"/>
      <w:spacing w:line="413" w:lineRule="exact"/>
    </w:pPr>
    <w:rPr>
      <w:rFonts w:ascii="Arial" w:hAnsi="Arial"/>
      <w:szCs w:val="24"/>
    </w:rPr>
  </w:style>
  <w:style w:type="paragraph" w:customStyle="1" w:styleId="Style8">
    <w:name w:val="Style8"/>
    <w:basedOn w:val="a"/>
    <w:uiPriority w:val="99"/>
    <w:rsid w:val="00593CF6"/>
    <w:pPr>
      <w:widowControl w:val="0"/>
      <w:autoSpaceDE w:val="0"/>
      <w:autoSpaceDN w:val="0"/>
      <w:adjustRightInd w:val="0"/>
      <w:spacing w:line="278" w:lineRule="exact"/>
      <w:ind w:hanging="341"/>
    </w:pPr>
    <w:rPr>
      <w:rFonts w:ascii="Arial" w:hAnsi="Arial"/>
      <w:szCs w:val="24"/>
    </w:rPr>
  </w:style>
  <w:style w:type="character" w:customStyle="1" w:styleId="FontStyle18">
    <w:name w:val="Font Style18"/>
    <w:basedOn w:val="a0"/>
    <w:uiPriority w:val="99"/>
    <w:rsid w:val="00043AA4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043AA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043AA4"/>
    <w:rPr>
      <w:rFonts w:ascii="Arial" w:hAnsi="Arial" w:cs="Arial"/>
      <w:sz w:val="22"/>
      <w:szCs w:val="22"/>
    </w:rPr>
  </w:style>
  <w:style w:type="paragraph" w:customStyle="1" w:styleId="Style11">
    <w:name w:val="Style11"/>
    <w:basedOn w:val="a"/>
    <w:uiPriority w:val="99"/>
    <w:rsid w:val="00043AA4"/>
    <w:pPr>
      <w:widowControl w:val="0"/>
      <w:autoSpaceDE w:val="0"/>
      <w:autoSpaceDN w:val="0"/>
      <w:adjustRightInd w:val="0"/>
      <w:spacing w:line="324" w:lineRule="exact"/>
      <w:ind w:firstLine="701"/>
    </w:pPr>
    <w:rPr>
      <w:rFonts w:ascii="Arial" w:hAnsi="Arial"/>
      <w:szCs w:val="24"/>
    </w:rPr>
  </w:style>
  <w:style w:type="paragraph" w:customStyle="1" w:styleId="Style12">
    <w:name w:val="Style12"/>
    <w:basedOn w:val="a"/>
    <w:uiPriority w:val="99"/>
    <w:rsid w:val="00043AA4"/>
    <w:pPr>
      <w:widowControl w:val="0"/>
      <w:autoSpaceDE w:val="0"/>
      <w:autoSpaceDN w:val="0"/>
      <w:adjustRightInd w:val="0"/>
      <w:spacing w:line="646" w:lineRule="exact"/>
    </w:pPr>
    <w:rPr>
      <w:rFonts w:ascii="Arial" w:hAnsi="Arial"/>
      <w:szCs w:val="24"/>
    </w:rPr>
  </w:style>
  <w:style w:type="character" w:customStyle="1" w:styleId="FontStyle24">
    <w:name w:val="Font Style24"/>
    <w:basedOn w:val="a0"/>
    <w:uiPriority w:val="99"/>
    <w:rsid w:val="00043A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043A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9F68F8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uiPriority w:val="99"/>
    <w:rsid w:val="009F68F8"/>
    <w:pPr>
      <w:widowControl w:val="0"/>
      <w:autoSpaceDE w:val="0"/>
      <w:autoSpaceDN w:val="0"/>
      <w:adjustRightInd w:val="0"/>
      <w:spacing w:line="324" w:lineRule="exact"/>
      <w:ind w:firstLine="701"/>
    </w:pPr>
    <w:rPr>
      <w:rFonts w:ascii="Arial" w:hAnsi="Arial"/>
      <w:szCs w:val="24"/>
    </w:rPr>
  </w:style>
  <w:style w:type="paragraph" w:customStyle="1" w:styleId="Style10">
    <w:name w:val="Style10"/>
    <w:basedOn w:val="a"/>
    <w:uiPriority w:val="99"/>
    <w:rsid w:val="009F68F8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character" w:customStyle="1" w:styleId="FontStyle20">
    <w:name w:val="Font Style20"/>
    <w:basedOn w:val="a0"/>
    <w:uiPriority w:val="99"/>
    <w:rsid w:val="00C045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C04555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C0455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Arial" w:hAnsi="Arial"/>
      <w:szCs w:val="24"/>
    </w:rPr>
  </w:style>
  <w:style w:type="paragraph" w:customStyle="1" w:styleId="Style14">
    <w:name w:val="Style14"/>
    <w:basedOn w:val="a"/>
    <w:uiPriority w:val="99"/>
    <w:rsid w:val="00C04555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3">
    <w:name w:val="Font Style23"/>
    <w:basedOn w:val="a0"/>
    <w:uiPriority w:val="99"/>
    <w:rsid w:val="00C0455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86F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szCs w:val="24"/>
    </w:rPr>
  </w:style>
  <w:style w:type="character" w:customStyle="1" w:styleId="FontStyle14">
    <w:name w:val="Font Style14"/>
    <w:basedOn w:val="a0"/>
    <w:uiPriority w:val="99"/>
    <w:rsid w:val="00A101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101E8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34372"/>
    <w:pPr>
      <w:widowControl w:val="0"/>
      <w:autoSpaceDE w:val="0"/>
      <w:autoSpaceDN w:val="0"/>
      <w:adjustRightInd w:val="0"/>
      <w:spacing w:line="322" w:lineRule="exact"/>
    </w:pPr>
    <w:rPr>
      <w:rFonts w:ascii="Arial" w:hAnsi="Arial"/>
      <w:szCs w:val="24"/>
    </w:rPr>
  </w:style>
  <w:style w:type="paragraph" w:customStyle="1" w:styleId="Style2">
    <w:name w:val="Style2"/>
    <w:basedOn w:val="a"/>
    <w:uiPriority w:val="99"/>
    <w:rsid w:val="00A87F8F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ascii="Arial" w:hAnsi="Arial"/>
      <w:szCs w:val="24"/>
    </w:rPr>
  </w:style>
  <w:style w:type="paragraph" w:customStyle="1" w:styleId="Style7">
    <w:name w:val="Style7"/>
    <w:basedOn w:val="a"/>
    <w:uiPriority w:val="99"/>
    <w:rsid w:val="00A87F8F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Cs w:val="24"/>
    </w:rPr>
  </w:style>
  <w:style w:type="paragraph" w:customStyle="1" w:styleId="Style1">
    <w:name w:val="Style1"/>
    <w:basedOn w:val="a"/>
    <w:uiPriority w:val="99"/>
    <w:rsid w:val="00214ED0"/>
    <w:pPr>
      <w:widowControl w:val="0"/>
      <w:autoSpaceDE w:val="0"/>
      <w:autoSpaceDN w:val="0"/>
      <w:adjustRightInd w:val="0"/>
      <w:spacing w:line="323" w:lineRule="exact"/>
      <w:ind w:firstLine="696"/>
      <w:jc w:val="both"/>
    </w:pPr>
    <w:rPr>
      <w:rFonts w:ascii="Arial" w:hAnsi="Arial"/>
      <w:szCs w:val="24"/>
    </w:rPr>
  </w:style>
  <w:style w:type="character" w:customStyle="1" w:styleId="FontStyle12">
    <w:name w:val="Font Style12"/>
    <w:basedOn w:val="a0"/>
    <w:uiPriority w:val="99"/>
    <w:rsid w:val="006210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21062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C02A24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rFonts w:ascii="Arial" w:hAnsi="Arial"/>
      <w:szCs w:val="24"/>
    </w:rPr>
  </w:style>
  <w:style w:type="character" w:customStyle="1" w:styleId="FontStyle26">
    <w:name w:val="Font Style26"/>
    <w:basedOn w:val="a0"/>
    <w:uiPriority w:val="99"/>
    <w:rsid w:val="00C02A2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C02A2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F1E83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Arial" w:hAnsi="Arial"/>
      <w:szCs w:val="24"/>
    </w:rPr>
  </w:style>
  <w:style w:type="paragraph" w:customStyle="1" w:styleId="Style3">
    <w:name w:val="Style3"/>
    <w:basedOn w:val="a"/>
    <w:uiPriority w:val="99"/>
    <w:rsid w:val="009F21F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ac">
    <w:name w:val="Письмо"/>
    <w:basedOn w:val="a"/>
    <w:uiPriority w:val="99"/>
    <w:rsid w:val="00116A2B"/>
    <w:pPr>
      <w:spacing w:line="320" w:lineRule="exact"/>
      <w:ind w:firstLine="720"/>
      <w:jc w:val="both"/>
    </w:pPr>
    <w:rPr>
      <w:sz w:val="28"/>
    </w:rPr>
  </w:style>
  <w:style w:type="paragraph" w:customStyle="1" w:styleId="11">
    <w:name w:val="заголовок 1"/>
    <w:basedOn w:val="a"/>
    <w:next w:val="a"/>
    <w:uiPriority w:val="99"/>
    <w:rsid w:val="00116A2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character" w:customStyle="1" w:styleId="FontStyle11">
    <w:name w:val="Font Style11"/>
    <w:uiPriority w:val="99"/>
    <w:rsid w:val="0074168C"/>
    <w:rPr>
      <w:rFonts w:ascii="Times New Roman" w:hAnsi="Times New Roman"/>
      <w:sz w:val="22"/>
    </w:rPr>
  </w:style>
  <w:style w:type="paragraph" w:styleId="ad">
    <w:name w:val="Balloon Text"/>
    <w:basedOn w:val="a"/>
    <w:link w:val="ae"/>
    <w:uiPriority w:val="99"/>
    <w:semiHidden/>
    <w:rsid w:val="006239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3C82"/>
    <w:rPr>
      <w:sz w:val="0"/>
      <w:szCs w:val="0"/>
    </w:rPr>
  </w:style>
  <w:style w:type="paragraph" w:styleId="af">
    <w:name w:val="List Paragraph"/>
    <w:basedOn w:val="a"/>
    <w:uiPriority w:val="99"/>
    <w:qFormat/>
    <w:rsid w:val="00342E68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065FE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5FE5"/>
    <w:rPr>
      <w:rFonts w:cs="Times New Roman"/>
      <w:sz w:val="24"/>
    </w:rPr>
  </w:style>
  <w:style w:type="table" w:styleId="af2">
    <w:name w:val="Table Grid"/>
    <w:basedOn w:val="a1"/>
    <w:uiPriority w:val="99"/>
    <w:rsid w:val="00065F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2FC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3">
    <w:name w:val="page number"/>
    <w:basedOn w:val="a0"/>
    <w:uiPriority w:val="99"/>
    <w:rsid w:val="00BA39D8"/>
    <w:rPr>
      <w:rFonts w:cs="Times New Roman"/>
    </w:rPr>
  </w:style>
  <w:style w:type="character" w:styleId="af4">
    <w:name w:val="Hyperlink"/>
    <w:basedOn w:val="a0"/>
    <w:uiPriority w:val="99"/>
    <w:unhideWhenUsed/>
    <w:rsid w:val="004F7B8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F7B88"/>
    <w:pPr>
      <w:spacing w:after="100" w:line="360" w:lineRule="auto"/>
      <w:ind w:left="280"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4F7B88"/>
    <w:pPr>
      <w:keepLines/>
      <w:spacing w:before="240" w:line="256" w:lineRule="auto"/>
      <w:ind w:firstLine="0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3BFB-39D4-481B-8973-543292F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Alex</cp:lastModifiedBy>
  <cp:revision>6</cp:revision>
  <cp:lastPrinted>2024-03-11T06:54:00Z</cp:lastPrinted>
  <dcterms:created xsi:type="dcterms:W3CDTF">2024-03-11T06:39:00Z</dcterms:created>
  <dcterms:modified xsi:type="dcterms:W3CDTF">2025-02-26T20:49:00Z</dcterms:modified>
</cp:coreProperties>
</file>